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1</w:t>
      </w:r>
      <w:r w:rsidR="009B731E">
        <w:rPr>
          <w:rFonts w:ascii="Times New Roman" w:hAnsi="Times New Roman" w:cs="Times New Roman"/>
          <w:bCs/>
          <w:spacing w:val="-2"/>
          <w:sz w:val="24"/>
          <w:szCs w:val="24"/>
        </w:rPr>
        <w:t>9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B731E">
        <w:rPr>
          <w:rFonts w:ascii="Times New Roman" w:hAnsi="Times New Roman" w:cs="Times New Roman"/>
        </w:rPr>
        <w:t>ата проведения мониторинга 19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821DB4">
        <w:rPr>
          <w:rFonts w:ascii="Times New Roman" w:hAnsi="Times New Roman" w:cs="Times New Roman"/>
        </w:rPr>
        <w:t>4</w:t>
      </w:r>
      <w:r w:rsidRPr="005F4460">
        <w:rPr>
          <w:rFonts w:ascii="Times New Roman" w:hAnsi="Times New Roman" w:cs="Times New Roman"/>
        </w:rPr>
        <w:t>.201</w:t>
      </w:r>
      <w:r w:rsidR="009B731E">
        <w:rPr>
          <w:rFonts w:ascii="Times New Roman" w:hAnsi="Times New Roman" w:cs="Times New Roman"/>
        </w:rPr>
        <w:t>9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02027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8016F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8016F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02027" w:rsidRPr="005F4460" w:rsidTr="00125CA4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B02027" w:rsidRPr="006A44B7" w:rsidRDefault="00B02027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</w:tr>
      <w:tr w:rsidR="00B02027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BA34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01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536DE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829B0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4A01"/>
    <w:rsid w:val="00951E0E"/>
    <w:rsid w:val="009A51C9"/>
    <w:rsid w:val="009B731E"/>
    <w:rsid w:val="009C5BA8"/>
    <w:rsid w:val="009E4B7C"/>
    <w:rsid w:val="00AD513E"/>
    <w:rsid w:val="00B02027"/>
    <w:rsid w:val="00B15D68"/>
    <w:rsid w:val="00B2529E"/>
    <w:rsid w:val="00BA34DC"/>
    <w:rsid w:val="00BA6975"/>
    <w:rsid w:val="00BC3EBB"/>
    <w:rsid w:val="00C01249"/>
    <w:rsid w:val="00C2579B"/>
    <w:rsid w:val="00C8016F"/>
    <w:rsid w:val="00C8239E"/>
    <w:rsid w:val="00C910A1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80AEE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FB03-E123-4599-A615-2088725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9</cp:revision>
  <cp:lastPrinted>2019-08-02T07:57:00Z</cp:lastPrinted>
  <dcterms:created xsi:type="dcterms:W3CDTF">2016-09-30T11:59:00Z</dcterms:created>
  <dcterms:modified xsi:type="dcterms:W3CDTF">2019-08-02T07:58:00Z</dcterms:modified>
</cp:coreProperties>
</file>